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欢  经典纪念版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欢  经典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12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平生欢  经典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